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5C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423496">
              <w:rPr>
                <w:rFonts w:ascii="Arial" w:hAnsi="Arial" w:cs="Arial"/>
                <w:sz w:val="20"/>
                <w:szCs w:val="20"/>
              </w:rPr>
              <w:t>11</w:t>
            </w:r>
            <w:r w:rsidR="00D942C9">
              <w:rPr>
                <w:rFonts w:ascii="Arial" w:hAnsi="Arial" w:cs="Arial"/>
                <w:sz w:val="20"/>
                <w:szCs w:val="20"/>
              </w:rPr>
              <w:t>.04.2022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p w:rsidR="00D942C9" w:rsidRPr="00D942C9" w:rsidRDefault="00D942C9" w:rsidP="00D942C9">
      <w:pPr>
        <w:jc w:val="center"/>
        <w:rPr>
          <w:rFonts w:ascii="Arial" w:hAnsi="Arial" w:cs="Arial"/>
          <w:b/>
          <w:sz w:val="16"/>
          <w:szCs w:val="16"/>
        </w:rPr>
      </w:pPr>
      <w:r w:rsidRPr="00D942C9">
        <w:rPr>
          <w:rFonts w:ascii="Arial" w:hAnsi="Arial" w:cs="Arial"/>
          <w:b/>
          <w:sz w:val="16"/>
          <w:szCs w:val="16"/>
        </w:rPr>
        <w:t>Заключение о результатах публичных слушаний по проектам решений «Об утверждении отчета об исполнении бюджета   Бесскорбненского сельского поселения Новокубанского района за 2021 год»,  «Об утверждении отчета о выполнении  индикативного плана социально-экономического развития Бесскорбненского сельского поселения Новокубанского района за 2021 год»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>8 апреля 2022 года</w:t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  <w:t>ст. Бесскорбная</w:t>
      </w:r>
    </w:p>
    <w:p w:rsidR="00D942C9" w:rsidRPr="00D942C9" w:rsidRDefault="00D942C9" w:rsidP="00D942C9">
      <w:pPr>
        <w:rPr>
          <w:rFonts w:ascii="Arial" w:hAnsi="Arial" w:cs="Arial"/>
          <w:b/>
          <w:sz w:val="16"/>
          <w:szCs w:val="16"/>
        </w:rPr>
      </w:pP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>1. Вопрос публичных слушаний:</w:t>
      </w:r>
      <w:r w:rsidRPr="00D942C9">
        <w:rPr>
          <w:rFonts w:ascii="Arial" w:hAnsi="Arial" w:cs="Arial"/>
          <w:sz w:val="16"/>
          <w:szCs w:val="16"/>
        </w:rPr>
        <w:tab/>
        <w:t xml:space="preserve">    - 1) проект  отчета об исполнении бюджета  Бесскорбненского сельского поселения Новокубанского района  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 xml:space="preserve">                                                                       за 2021 год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 xml:space="preserve">                                                                  2) Проект отчета о выполнении индикативного плана социально-экономического развития         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 xml:space="preserve">                                                                      Бесскорбненского сельского поселения Новокубанского района за 2021 год 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>2.</w:t>
      </w:r>
      <w:r w:rsidRPr="00D942C9">
        <w:rPr>
          <w:rFonts w:ascii="Arial" w:hAnsi="Arial" w:cs="Arial"/>
          <w:b/>
          <w:sz w:val="16"/>
          <w:szCs w:val="16"/>
        </w:rPr>
        <w:t xml:space="preserve"> </w:t>
      </w:r>
      <w:r w:rsidRPr="00D942C9">
        <w:rPr>
          <w:rFonts w:ascii="Arial" w:hAnsi="Arial" w:cs="Arial"/>
          <w:sz w:val="16"/>
          <w:szCs w:val="16"/>
        </w:rPr>
        <w:t>Инициатор публичных слушаний:  - Глава  Бесскорбненского сельского поселения Новокубанского района.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</w:p>
    <w:p w:rsidR="00D942C9" w:rsidRPr="00D942C9" w:rsidRDefault="00D942C9" w:rsidP="00D942C9">
      <w:pPr>
        <w:pStyle w:val="2"/>
        <w:ind w:left="3969" w:hanging="3969"/>
        <w:rPr>
          <w:rFonts w:cs="Arial"/>
          <w:b w:val="0"/>
          <w:i w:val="0"/>
          <w:sz w:val="16"/>
          <w:szCs w:val="16"/>
        </w:rPr>
      </w:pPr>
      <w:r w:rsidRPr="00D942C9">
        <w:rPr>
          <w:rFonts w:cs="Arial"/>
          <w:b w:val="0"/>
          <w:i w:val="0"/>
          <w:sz w:val="16"/>
          <w:szCs w:val="16"/>
        </w:rPr>
        <w:t xml:space="preserve">3. Публичные слушания назначены:  </w:t>
      </w:r>
      <w:proofErr w:type="gramStart"/>
      <w:r w:rsidRPr="00D942C9">
        <w:rPr>
          <w:rFonts w:cs="Arial"/>
          <w:b w:val="0"/>
          <w:i w:val="0"/>
          <w:sz w:val="16"/>
          <w:szCs w:val="16"/>
        </w:rPr>
        <w:t>-Р</w:t>
      </w:r>
      <w:proofErr w:type="gramEnd"/>
      <w:r w:rsidRPr="00D942C9">
        <w:rPr>
          <w:rFonts w:cs="Arial"/>
          <w:b w:val="0"/>
          <w:i w:val="0"/>
          <w:sz w:val="16"/>
          <w:szCs w:val="16"/>
        </w:rPr>
        <w:t>аспоряжением администрации Бесскорбненского сельского поселения Новокубанского района №  9-р  от 14.03.2022 года.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 xml:space="preserve">4. Публичные слушания проведены:  - 8 апреля 2022 года в 10.00 в кабинете главы администрации Бесскорбненского сельского          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 xml:space="preserve">                                                                  поселения Новокубанского района.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 xml:space="preserve">5. Опубликование (обнародование)   - информация о публичных слушаниях опубликована в Информационном бюллетене «Вестник </w:t>
      </w:r>
      <w:proofErr w:type="spellStart"/>
      <w:r w:rsidRPr="00D942C9">
        <w:rPr>
          <w:rFonts w:ascii="Arial" w:hAnsi="Arial" w:cs="Arial"/>
          <w:sz w:val="16"/>
          <w:szCs w:val="16"/>
        </w:rPr>
        <w:t>Бесскорбненс</w:t>
      </w:r>
      <w:proofErr w:type="spellEnd"/>
      <w:r w:rsidRPr="00D942C9">
        <w:rPr>
          <w:rFonts w:ascii="Arial" w:hAnsi="Arial" w:cs="Arial"/>
          <w:sz w:val="16"/>
          <w:szCs w:val="16"/>
        </w:rPr>
        <w:t xml:space="preserve">- 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 xml:space="preserve">информации о </w:t>
      </w:r>
      <w:proofErr w:type="gramStart"/>
      <w:r w:rsidRPr="00D942C9">
        <w:rPr>
          <w:rFonts w:ascii="Arial" w:hAnsi="Arial" w:cs="Arial"/>
          <w:sz w:val="16"/>
          <w:szCs w:val="16"/>
        </w:rPr>
        <w:t>публичных</w:t>
      </w:r>
      <w:proofErr w:type="gramEnd"/>
      <w:r w:rsidRPr="00D942C9">
        <w:rPr>
          <w:rFonts w:ascii="Arial" w:hAnsi="Arial" w:cs="Arial"/>
          <w:sz w:val="16"/>
          <w:szCs w:val="16"/>
        </w:rPr>
        <w:t xml:space="preserve">                   кого сельского поселения Новокубанского района» №  6   от 15 марта 2022 года.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proofErr w:type="gramStart"/>
      <w:r w:rsidRPr="00D942C9">
        <w:rPr>
          <w:rFonts w:ascii="Arial" w:hAnsi="Arial" w:cs="Arial"/>
          <w:sz w:val="16"/>
          <w:szCs w:val="16"/>
        </w:rPr>
        <w:t>слушаниях</w:t>
      </w:r>
      <w:proofErr w:type="gramEnd"/>
      <w:r w:rsidRPr="00D942C9">
        <w:rPr>
          <w:rFonts w:ascii="Arial" w:hAnsi="Arial" w:cs="Arial"/>
          <w:sz w:val="16"/>
          <w:szCs w:val="16"/>
        </w:rPr>
        <w:t>.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>6. Уполномоченный орган по</w:t>
      </w:r>
      <w:r w:rsidRPr="00D942C9">
        <w:rPr>
          <w:rFonts w:ascii="Arial" w:hAnsi="Arial" w:cs="Arial"/>
          <w:sz w:val="16"/>
          <w:szCs w:val="16"/>
        </w:rPr>
        <w:tab/>
        <w:t xml:space="preserve">   - организационный комитет по проведению публичных слушаний по проекту  отчета об исполнении бюджета     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 xml:space="preserve">  проведению публичных слушаний    Бесскорбненского сельского поселения Новокубанского района на 2021 года и проекта отчета о выполнении       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 xml:space="preserve">                                                                  индикативного плана социально-экономического развития Бесскорбненского сельского поселения  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 xml:space="preserve">                                                                 Новокубанского района за 2021 год.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>7. Количество участников публичных - в публичных слушаниях принимают участие 18 человек, из них, получивших на выступление  6.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>слушаний:</w:t>
      </w:r>
      <w:r w:rsidRPr="00D942C9">
        <w:rPr>
          <w:rFonts w:ascii="Arial" w:hAnsi="Arial" w:cs="Arial"/>
          <w:sz w:val="16"/>
          <w:szCs w:val="16"/>
        </w:rPr>
        <w:tab/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  <w:t xml:space="preserve">  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>8. Информация об экспертах</w:t>
      </w:r>
      <w:r w:rsidRPr="00D942C9">
        <w:rPr>
          <w:rFonts w:ascii="Arial" w:hAnsi="Arial" w:cs="Arial"/>
          <w:sz w:val="16"/>
          <w:szCs w:val="16"/>
        </w:rPr>
        <w:tab/>
        <w:t xml:space="preserve">    - в публичных слушаниях принимают участие 1 эксперт публичных слушаний</w:t>
      </w:r>
    </w:p>
    <w:tbl>
      <w:tblPr>
        <w:tblpPr w:leftFromText="180" w:rightFromText="180" w:vertAnchor="text" w:horzAnchor="page" w:tblpX="3915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1505"/>
        <w:gridCol w:w="1609"/>
        <w:gridCol w:w="2003"/>
        <w:gridCol w:w="1774"/>
      </w:tblGrid>
      <w:tr w:rsidR="00D942C9" w:rsidRPr="00D942C9" w:rsidTr="00D942C9">
        <w:tc>
          <w:tcPr>
            <w:tcW w:w="730" w:type="dxa"/>
          </w:tcPr>
          <w:p w:rsidR="00D942C9" w:rsidRPr="00D942C9" w:rsidRDefault="00D942C9" w:rsidP="00D942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942C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05" w:type="dxa"/>
          </w:tcPr>
          <w:p w:rsidR="00D942C9" w:rsidRPr="00D942C9" w:rsidRDefault="00D942C9" w:rsidP="00D942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Ф. И. О.</w:t>
            </w:r>
          </w:p>
        </w:tc>
        <w:tc>
          <w:tcPr>
            <w:tcW w:w="1609" w:type="dxa"/>
          </w:tcPr>
          <w:p w:rsidR="00D942C9" w:rsidRPr="00D942C9" w:rsidRDefault="00D942C9" w:rsidP="00D942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2003" w:type="dxa"/>
          </w:tcPr>
          <w:p w:rsidR="00D942C9" w:rsidRPr="00D942C9" w:rsidRDefault="00D942C9" w:rsidP="00D942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1774" w:type="dxa"/>
          </w:tcPr>
          <w:p w:rsidR="00D942C9" w:rsidRPr="00D942C9" w:rsidRDefault="00D942C9" w:rsidP="00D942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D942C9" w:rsidRPr="00D942C9" w:rsidTr="00D942C9">
        <w:trPr>
          <w:trHeight w:val="838"/>
        </w:trPr>
        <w:tc>
          <w:tcPr>
            <w:tcW w:w="730" w:type="dxa"/>
          </w:tcPr>
          <w:p w:rsidR="00D942C9" w:rsidRPr="00D942C9" w:rsidRDefault="00D942C9" w:rsidP="00D942C9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5" w:type="dxa"/>
          </w:tcPr>
          <w:p w:rsidR="00D942C9" w:rsidRPr="00D942C9" w:rsidRDefault="00D942C9" w:rsidP="00D942C9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Мягкова Наталья Николаевна</w:t>
            </w:r>
          </w:p>
        </w:tc>
        <w:tc>
          <w:tcPr>
            <w:tcW w:w="1609" w:type="dxa"/>
          </w:tcPr>
          <w:p w:rsidR="00D942C9" w:rsidRPr="00D942C9" w:rsidRDefault="00D942C9" w:rsidP="00D942C9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Главный специалист</w:t>
            </w:r>
          </w:p>
        </w:tc>
        <w:tc>
          <w:tcPr>
            <w:tcW w:w="2003" w:type="dxa"/>
          </w:tcPr>
          <w:p w:rsidR="00D942C9" w:rsidRPr="00D942C9" w:rsidRDefault="00D942C9" w:rsidP="00D942C9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Администрация  Бесскорбненского сельского поселения</w:t>
            </w:r>
          </w:p>
        </w:tc>
        <w:tc>
          <w:tcPr>
            <w:tcW w:w="1774" w:type="dxa"/>
          </w:tcPr>
          <w:p w:rsidR="00D942C9" w:rsidRPr="00D942C9" w:rsidRDefault="00D942C9" w:rsidP="00D942C9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ст. Бесскорбная, ул. Журавлева,61</w:t>
            </w:r>
          </w:p>
        </w:tc>
      </w:tr>
    </w:tbl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</w:p>
    <w:p w:rsidR="00D942C9" w:rsidRPr="00D942C9" w:rsidRDefault="00D942C9" w:rsidP="00D942C9">
      <w:pPr>
        <w:ind w:firstLine="5103"/>
        <w:rPr>
          <w:rFonts w:ascii="Arial" w:hAnsi="Arial" w:cs="Arial"/>
          <w:sz w:val="16"/>
          <w:szCs w:val="16"/>
        </w:rPr>
      </w:pP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  <w:r w:rsidRPr="00D942C9">
        <w:rPr>
          <w:rFonts w:ascii="Arial" w:hAnsi="Arial" w:cs="Arial"/>
          <w:sz w:val="16"/>
          <w:szCs w:val="16"/>
        </w:rPr>
        <w:tab/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708"/>
        <w:gridCol w:w="5421"/>
        <w:gridCol w:w="1843"/>
      </w:tblGrid>
      <w:tr w:rsidR="00D942C9" w:rsidRPr="00D942C9" w:rsidTr="00D942C9">
        <w:tc>
          <w:tcPr>
            <w:tcW w:w="2802" w:type="dxa"/>
            <w:gridSpan w:val="2"/>
            <w:vAlign w:val="center"/>
          </w:tcPr>
          <w:p w:rsidR="00D942C9" w:rsidRPr="00D942C9" w:rsidRDefault="00D942C9" w:rsidP="005E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Проект правового акта или вопросы,  вынесенные на обсуждение</w:t>
            </w:r>
          </w:p>
        </w:tc>
        <w:tc>
          <w:tcPr>
            <w:tcW w:w="6129" w:type="dxa"/>
            <w:gridSpan w:val="2"/>
            <w:vAlign w:val="center"/>
          </w:tcPr>
          <w:p w:rsidR="00D942C9" w:rsidRPr="00D942C9" w:rsidRDefault="00D942C9" w:rsidP="005E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Предложения и рекомендации экспертов и участников</w:t>
            </w:r>
          </w:p>
        </w:tc>
        <w:tc>
          <w:tcPr>
            <w:tcW w:w="1843" w:type="dxa"/>
            <w:vAlign w:val="center"/>
          </w:tcPr>
          <w:p w:rsidR="00D942C9" w:rsidRPr="00D942C9" w:rsidRDefault="00D942C9" w:rsidP="005E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</w:t>
            </w:r>
          </w:p>
        </w:tc>
      </w:tr>
      <w:tr w:rsidR="00D942C9" w:rsidRPr="00D942C9" w:rsidTr="00D942C9">
        <w:tc>
          <w:tcPr>
            <w:tcW w:w="534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942C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</w:tcPr>
          <w:p w:rsidR="00D942C9" w:rsidRPr="00D942C9" w:rsidRDefault="00D942C9" w:rsidP="005E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Наименование проекта или формулировка вопроса</w:t>
            </w:r>
          </w:p>
        </w:tc>
        <w:tc>
          <w:tcPr>
            <w:tcW w:w="708" w:type="dxa"/>
          </w:tcPr>
          <w:p w:rsidR="00D942C9" w:rsidRPr="00D942C9" w:rsidRDefault="00D942C9" w:rsidP="005E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942C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421" w:type="dxa"/>
          </w:tcPr>
          <w:p w:rsidR="00D942C9" w:rsidRPr="00D942C9" w:rsidRDefault="00D942C9" w:rsidP="005E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>едложения, рекомендации</w:t>
            </w:r>
          </w:p>
        </w:tc>
        <w:tc>
          <w:tcPr>
            <w:tcW w:w="1843" w:type="dxa"/>
          </w:tcPr>
          <w:p w:rsidR="00D942C9" w:rsidRPr="00D942C9" w:rsidRDefault="00D942C9" w:rsidP="005E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Ф.И.О. эксперта, участника, название организации</w:t>
            </w:r>
          </w:p>
        </w:tc>
      </w:tr>
      <w:tr w:rsidR="00D942C9" w:rsidRPr="00D942C9" w:rsidTr="00D942C9">
        <w:trPr>
          <w:trHeight w:val="1447"/>
        </w:trPr>
        <w:tc>
          <w:tcPr>
            <w:tcW w:w="534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Проект отчета об исполнении бюджета Бесскорбненского сельского поселения Новокубанского района за 2021 г.</w:t>
            </w:r>
          </w:p>
        </w:tc>
        <w:tc>
          <w:tcPr>
            <w:tcW w:w="70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421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Производились ли расходы в 2021 году  на капитальный ремонт дорог местного значения из средств местного бюджета</w:t>
            </w:r>
          </w:p>
        </w:tc>
        <w:tc>
          <w:tcPr>
            <w:tcW w:w="1843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Лимаренко Алексей Александрович – депутат Совета Бесскорбненского сельского поселения</w:t>
            </w:r>
          </w:p>
        </w:tc>
      </w:tr>
      <w:tr w:rsidR="00D942C9" w:rsidRPr="00D942C9" w:rsidTr="00D942C9">
        <w:tc>
          <w:tcPr>
            <w:tcW w:w="534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421" w:type="dxa"/>
          </w:tcPr>
          <w:p w:rsidR="00D942C9" w:rsidRPr="00D942C9" w:rsidRDefault="00D942C9" w:rsidP="005E3BCD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 xml:space="preserve">Предложение Лимаренко А.А.  включено в проект отчета об исполнении  бюджета  за 2021 год. </w:t>
            </w:r>
          </w:p>
          <w:p w:rsidR="00D942C9" w:rsidRPr="00D942C9" w:rsidRDefault="00D942C9" w:rsidP="005E3BCD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В рамках муниципальной программы « Комплексное и устойчивое развитие в сфере строительства, архитектуры и дорожного хозяйства» выполнены следующие работы:</w:t>
            </w:r>
          </w:p>
          <w:p w:rsidR="00D942C9" w:rsidRPr="00D942C9" w:rsidRDefault="00D942C9" w:rsidP="005E3BCD">
            <w:pPr>
              <w:pStyle w:val="aff9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 xml:space="preserve">- выполнено </w:t>
            </w:r>
            <w:proofErr w:type="spellStart"/>
            <w:r w:rsidRPr="00D942C9">
              <w:rPr>
                <w:rFonts w:ascii="Arial" w:hAnsi="Arial" w:cs="Arial"/>
                <w:sz w:val="16"/>
                <w:szCs w:val="16"/>
              </w:rPr>
              <w:t>грейдирование</w:t>
            </w:r>
            <w:proofErr w:type="spellEnd"/>
            <w:r w:rsidRPr="00D942C9">
              <w:rPr>
                <w:rFonts w:ascii="Arial" w:hAnsi="Arial" w:cs="Arial"/>
                <w:sz w:val="16"/>
                <w:szCs w:val="16"/>
              </w:rPr>
              <w:t xml:space="preserve"> гравийных улиц  на сумму 220,0 тыс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>уб.;</w:t>
            </w:r>
          </w:p>
          <w:p w:rsidR="00D942C9" w:rsidRPr="00D942C9" w:rsidRDefault="00D942C9" w:rsidP="005E3BCD">
            <w:pPr>
              <w:pStyle w:val="aff9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- проведены кадастровые работы 30 дорог ст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>есскорбная на сумму 895,3 тыс.руб.;</w:t>
            </w:r>
          </w:p>
          <w:p w:rsidR="00D942C9" w:rsidRPr="00D942C9" w:rsidRDefault="00D942C9" w:rsidP="005E3BCD">
            <w:pPr>
              <w:pStyle w:val="aff9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lastRenderedPageBreak/>
              <w:t>- проведен ямочный ремонт ул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>укьянова, Ленина, Московская на сумму 873,0 тыс.рублей;</w:t>
            </w:r>
          </w:p>
          <w:p w:rsidR="00D942C9" w:rsidRPr="00D942C9" w:rsidRDefault="00D942C9" w:rsidP="005E3BCD">
            <w:pPr>
              <w:pStyle w:val="aff9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- уборка площади ст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>есскорбной спец.машиной на сумму 14,6 тыс.рублей;</w:t>
            </w:r>
          </w:p>
          <w:p w:rsidR="00D942C9" w:rsidRPr="00D942C9" w:rsidRDefault="00D942C9" w:rsidP="005E3BCD">
            <w:pPr>
              <w:pStyle w:val="aff9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- на составление сметной документации и осуществление строительного контроля израсходовано 504,7 тыс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>ублей;</w:t>
            </w:r>
          </w:p>
          <w:p w:rsidR="00D942C9" w:rsidRPr="00D942C9" w:rsidRDefault="00D942C9" w:rsidP="005E3BCD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-приобретен ПГС на подсыпку гравийных улиц на сумму 150,0 тыс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 xml:space="preserve">ублей </w:t>
            </w:r>
          </w:p>
          <w:p w:rsidR="00D942C9" w:rsidRPr="00D942C9" w:rsidRDefault="00D942C9" w:rsidP="005E3BCD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Так же, в зимнее время выполнены работы по обеспечению безопасности и бесперебойного движения на автомобильных дорогах на сумму 104,5 т.р.</w:t>
            </w:r>
          </w:p>
          <w:p w:rsidR="00D942C9" w:rsidRPr="00D942C9" w:rsidRDefault="00D942C9" w:rsidP="005E3BCD">
            <w:pPr>
              <w:pStyle w:val="afff4"/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lastRenderedPageBreak/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D942C9" w:rsidRPr="00D942C9" w:rsidTr="00D942C9">
        <w:tc>
          <w:tcPr>
            <w:tcW w:w="534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421" w:type="dxa"/>
          </w:tcPr>
          <w:p w:rsidR="00D942C9" w:rsidRPr="00D942C9" w:rsidRDefault="00D942C9" w:rsidP="005E3BCD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D942C9">
              <w:rPr>
                <w:rFonts w:cs="Arial"/>
                <w:sz w:val="16"/>
                <w:szCs w:val="16"/>
              </w:rPr>
              <w:t>Производились ли расходы из бюджета Бесскорбненского сельского поселения Новокубанского района в 2021 году  на субсидирование некоммерческих организаций.</w:t>
            </w:r>
          </w:p>
        </w:tc>
        <w:tc>
          <w:tcPr>
            <w:tcW w:w="1843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Сапунов Роман Сергеевич – депутат Совета Бесскорбненского сельского поселения</w:t>
            </w:r>
          </w:p>
        </w:tc>
      </w:tr>
      <w:tr w:rsidR="00D942C9" w:rsidRPr="00D942C9" w:rsidTr="00D942C9">
        <w:trPr>
          <w:trHeight w:val="274"/>
        </w:trPr>
        <w:tc>
          <w:tcPr>
            <w:tcW w:w="534" w:type="dxa"/>
            <w:vMerge w:val="restart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5421" w:type="dxa"/>
          </w:tcPr>
          <w:p w:rsidR="00D942C9" w:rsidRPr="00D942C9" w:rsidRDefault="00D942C9" w:rsidP="005E3BCD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 xml:space="preserve">Предложение Сапунова Р.С. включено в проект отчета об исполнении бюджета за 2021 год. </w:t>
            </w:r>
          </w:p>
          <w:p w:rsidR="00D942C9" w:rsidRPr="00D942C9" w:rsidRDefault="00D942C9" w:rsidP="005E3BCD">
            <w:pPr>
              <w:ind w:left="34" w:firstLine="88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 xml:space="preserve">В рамках муниципальной программы « Социальная поддержка граждан» подпрограммы «Поддержка социально ориентированных некоммерческих организаций» в 2021 году предоставлена субсидия Бесскорбненскому хуторскому казачьему обществу Новокубанского районного казачьего общества </w:t>
            </w:r>
            <w:proofErr w:type="spellStart"/>
            <w:r w:rsidRPr="00D942C9">
              <w:rPr>
                <w:rFonts w:ascii="Arial" w:hAnsi="Arial" w:cs="Arial"/>
                <w:sz w:val="16"/>
                <w:szCs w:val="16"/>
              </w:rPr>
              <w:t>Лабинского</w:t>
            </w:r>
            <w:proofErr w:type="spellEnd"/>
            <w:r w:rsidRPr="00D942C9">
              <w:rPr>
                <w:rFonts w:ascii="Arial" w:hAnsi="Arial" w:cs="Arial"/>
                <w:sz w:val="16"/>
                <w:szCs w:val="16"/>
              </w:rPr>
              <w:t xml:space="preserve"> отдельного казачьего общества в сумме 100,0 тыс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 xml:space="preserve">ублей </w:t>
            </w:r>
          </w:p>
        </w:tc>
        <w:tc>
          <w:tcPr>
            <w:tcW w:w="1843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D942C9" w:rsidRPr="00D942C9" w:rsidTr="00D942C9">
        <w:trPr>
          <w:trHeight w:val="440"/>
        </w:trPr>
        <w:tc>
          <w:tcPr>
            <w:tcW w:w="534" w:type="dxa"/>
            <w:vMerge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421" w:type="dxa"/>
          </w:tcPr>
          <w:p w:rsidR="00D942C9" w:rsidRPr="00D942C9" w:rsidRDefault="00D942C9" w:rsidP="005E3BCD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D942C9">
              <w:rPr>
                <w:rFonts w:cs="Arial"/>
                <w:sz w:val="16"/>
                <w:szCs w:val="16"/>
              </w:rPr>
              <w:t xml:space="preserve">Производились ли расходы из  бюджета Бесскорбненского сельского поселения Новокубанского района в 2021 году на охрану окружающей среды. </w:t>
            </w:r>
          </w:p>
        </w:tc>
        <w:tc>
          <w:tcPr>
            <w:tcW w:w="1843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Сыркина Анна Витальевна – депутат Совета Бесскорбненского сельского поселения</w:t>
            </w:r>
          </w:p>
        </w:tc>
      </w:tr>
      <w:tr w:rsidR="00D942C9" w:rsidRPr="00D942C9" w:rsidTr="00D942C9">
        <w:trPr>
          <w:trHeight w:val="368"/>
        </w:trPr>
        <w:tc>
          <w:tcPr>
            <w:tcW w:w="534" w:type="dxa"/>
            <w:vMerge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5421" w:type="dxa"/>
          </w:tcPr>
          <w:p w:rsidR="00D942C9" w:rsidRPr="00D942C9" w:rsidRDefault="00D942C9" w:rsidP="005E3BCD">
            <w:pPr>
              <w:pStyle w:val="11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D942C9">
              <w:rPr>
                <w:rFonts w:ascii="Arial" w:hAnsi="Arial" w:cs="Arial"/>
                <w:b w:val="0"/>
                <w:sz w:val="16"/>
                <w:szCs w:val="16"/>
              </w:rPr>
              <w:t>Предложение Сыркиной А.В. включено в проект отчета об исполнении бюджета за 2021 год.</w:t>
            </w:r>
          </w:p>
          <w:p w:rsidR="00D942C9" w:rsidRPr="00D942C9" w:rsidRDefault="00D942C9" w:rsidP="005E3BCD">
            <w:pPr>
              <w:pStyle w:val="11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</w:pPr>
            <w:r w:rsidRPr="00D942C9">
              <w:rPr>
                <w:rFonts w:ascii="Arial" w:hAnsi="Arial" w:cs="Arial"/>
                <w:b w:val="0"/>
                <w:sz w:val="16"/>
                <w:szCs w:val="16"/>
              </w:rPr>
              <w:t xml:space="preserve">Постановлением администрации Бесскорбненского сельского поселения Новокубанского района от 29.09.2014 года № 84» </w:t>
            </w:r>
            <w:r w:rsidRPr="00D942C9">
              <w:rPr>
                <w:rStyle w:val="1f0"/>
                <w:rFonts w:ascii="Arial" w:hAnsi="Arial" w:cs="Arial"/>
                <w:color w:val="000000"/>
                <w:sz w:val="16"/>
                <w:szCs w:val="16"/>
              </w:rPr>
              <w:t xml:space="preserve">Об утверждении муниципальной  программы  Бесскорбненского сельского поселения  Новокубанского района «Развитие жилищно-коммунального хозяйства» на 2015-2021 годы утверждена подпрограмма « Охрана окружающей </w:t>
            </w:r>
            <w:proofErr w:type="gramStart"/>
            <w:r w:rsidRPr="00D942C9">
              <w:rPr>
                <w:rStyle w:val="1f0"/>
                <w:rFonts w:ascii="Arial" w:hAnsi="Arial" w:cs="Arial"/>
                <w:color w:val="000000"/>
                <w:sz w:val="16"/>
                <w:szCs w:val="16"/>
              </w:rPr>
              <w:t>среды</w:t>
            </w:r>
            <w:proofErr w:type="gramEnd"/>
            <w:r w:rsidRPr="00D942C9">
              <w:rPr>
                <w:rStyle w:val="1f0"/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r w:rsidRPr="00D94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42C9">
              <w:rPr>
                <w:rFonts w:ascii="Arial" w:hAnsi="Arial" w:cs="Arial"/>
                <w:b w:val="0"/>
                <w:sz w:val="16"/>
                <w:szCs w:val="16"/>
              </w:rPr>
              <w:t>в которую включены мероприятия по дезинсекции территорий от блох и клещей, прибрежной зоны водоемов от кровососущих (комаров), дератизация территории кладбища в Бесскорбненском сельском поселении. Расход на вышеперечисленные мероприятия в  2021 году составил 269,3 тыс. рублей</w:t>
            </w:r>
          </w:p>
        </w:tc>
        <w:tc>
          <w:tcPr>
            <w:tcW w:w="1843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D942C9" w:rsidRPr="00D942C9" w:rsidTr="00D942C9">
        <w:trPr>
          <w:trHeight w:val="1104"/>
        </w:trPr>
        <w:tc>
          <w:tcPr>
            <w:tcW w:w="534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5421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Все выступающие и эксперты  рекомендуют Совету Бесскорбненского сельского поселения Новокубанского района принять отчет об исполнении  бюджета Бесскорбненского сельского поселения Новокубанского района на 2021 год.</w:t>
            </w:r>
          </w:p>
        </w:tc>
        <w:tc>
          <w:tcPr>
            <w:tcW w:w="1843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2C9" w:rsidRPr="00D942C9" w:rsidTr="00D942C9">
        <w:tc>
          <w:tcPr>
            <w:tcW w:w="534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 xml:space="preserve">Проект отчета о выполнении индикативного плана социально-экономического развития Бесскорбненского сельского                                                                       поселения Новокубанского района на 2021 год </w:t>
            </w:r>
          </w:p>
        </w:tc>
        <w:tc>
          <w:tcPr>
            <w:tcW w:w="70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421" w:type="dxa"/>
          </w:tcPr>
          <w:p w:rsidR="00D942C9" w:rsidRPr="00D942C9" w:rsidRDefault="00D942C9" w:rsidP="005E3BCD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D942C9">
              <w:rPr>
                <w:rFonts w:cs="Arial"/>
                <w:sz w:val="16"/>
                <w:szCs w:val="16"/>
              </w:rPr>
              <w:t>Производились ли расходы из бюджета Бесскорбненского сельского поселения Новокубанского района в 2021 году  на уличное освещение.</w:t>
            </w:r>
          </w:p>
        </w:tc>
        <w:tc>
          <w:tcPr>
            <w:tcW w:w="1843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 xml:space="preserve">Серегина Наталья Константиновна– 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де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>путат Совета Бесскорбненского сельского поселения</w:t>
            </w:r>
          </w:p>
        </w:tc>
      </w:tr>
      <w:tr w:rsidR="00D942C9" w:rsidRPr="00D942C9" w:rsidTr="00D942C9">
        <w:trPr>
          <w:trHeight w:val="1631"/>
        </w:trPr>
        <w:tc>
          <w:tcPr>
            <w:tcW w:w="534" w:type="dxa"/>
            <w:vMerge w:val="restart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5421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Предложение Серегиной Н.К. включено в проект  отчета о выполнении индикативного плана социально-экономического развития Бесскорбненского сельского                                                           поселения Новокубанского района на 2021 год.</w:t>
            </w:r>
          </w:p>
          <w:p w:rsidR="00D942C9" w:rsidRPr="00D942C9" w:rsidRDefault="00D942C9" w:rsidP="005E3BCD">
            <w:pPr>
              <w:pStyle w:val="aff9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В рамках муниципальной программы « Комплексное и устойчивое развитие в сфере строительства, архитектуры и дорожного хозяйства» выполнены следующие работы:</w:t>
            </w:r>
          </w:p>
          <w:p w:rsidR="00D942C9" w:rsidRPr="00D942C9" w:rsidRDefault="00D942C9" w:rsidP="005E3BCD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-по текущему ремонту уличного наружного освещения автомобильных дорог  (замена ламп, светильников и замена СИП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 xml:space="preserve"> за прошедший период данные мероприятия выполнены на сумму 1,2 млн. рублей;</w:t>
            </w:r>
          </w:p>
          <w:p w:rsidR="00D942C9" w:rsidRPr="00D942C9" w:rsidRDefault="00D942C9" w:rsidP="005E3BCD">
            <w:pPr>
              <w:tabs>
                <w:tab w:val="left" w:pos="924"/>
              </w:tabs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- запущенна линия наружного освещения части улиц  Ст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>азина, Крестьянская, Гоголя. Кривая, Калинина, Революционная, Степная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 xml:space="preserve"> Лукьянова на сумму 1,9 млн.рублей,  общий процент освещения территории поселения составил 100%;</w:t>
            </w:r>
          </w:p>
          <w:p w:rsidR="00D942C9" w:rsidRPr="00D942C9" w:rsidRDefault="00D942C9" w:rsidP="005E3BCD">
            <w:pPr>
              <w:ind w:firstLine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На уличное освещение израсходованы денежные средства в сумме 3,1 млн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>ублей.;</w:t>
            </w:r>
          </w:p>
        </w:tc>
        <w:tc>
          <w:tcPr>
            <w:tcW w:w="1843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D942C9" w:rsidRPr="00D942C9" w:rsidTr="00D942C9">
        <w:trPr>
          <w:trHeight w:val="200"/>
        </w:trPr>
        <w:tc>
          <w:tcPr>
            <w:tcW w:w="534" w:type="dxa"/>
            <w:vMerge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5421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Производились ли расходы из бюджета Бесскорбненского сельского поселения Новокубанского района в 2021 году  на благоустройство территории поселения</w:t>
            </w:r>
          </w:p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42C9">
              <w:rPr>
                <w:rFonts w:ascii="Arial" w:hAnsi="Arial" w:cs="Arial"/>
                <w:sz w:val="16"/>
                <w:szCs w:val="16"/>
              </w:rPr>
              <w:t>Амусова</w:t>
            </w:r>
            <w:proofErr w:type="spellEnd"/>
            <w:r w:rsidRPr="00D942C9">
              <w:rPr>
                <w:rFonts w:ascii="Arial" w:hAnsi="Arial" w:cs="Arial"/>
                <w:sz w:val="16"/>
                <w:szCs w:val="16"/>
              </w:rPr>
              <w:t xml:space="preserve"> Ольга Андреевн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 xml:space="preserve"> депутат Совета Бесскорбненского сельского поселения</w:t>
            </w:r>
          </w:p>
        </w:tc>
      </w:tr>
      <w:tr w:rsidR="00D942C9" w:rsidRPr="00D942C9" w:rsidTr="00D942C9">
        <w:trPr>
          <w:trHeight w:val="2210"/>
        </w:trPr>
        <w:tc>
          <w:tcPr>
            <w:tcW w:w="534" w:type="dxa"/>
            <w:vMerge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5421" w:type="dxa"/>
          </w:tcPr>
          <w:p w:rsidR="00D942C9" w:rsidRPr="00D942C9" w:rsidRDefault="00D942C9" w:rsidP="005E3BCD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 xml:space="preserve">Предложение </w:t>
            </w:r>
            <w:proofErr w:type="spellStart"/>
            <w:r w:rsidRPr="00D942C9">
              <w:rPr>
                <w:rFonts w:ascii="Arial" w:hAnsi="Arial" w:cs="Arial"/>
                <w:sz w:val="16"/>
                <w:szCs w:val="16"/>
              </w:rPr>
              <w:t>Амусовой</w:t>
            </w:r>
            <w:proofErr w:type="spellEnd"/>
            <w:r w:rsidRPr="00D942C9">
              <w:rPr>
                <w:rFonts w:ascii="Arial" w:hAnsi="Arial" w:cs="Arial"/>
                <w:sz w:val="16"/>
                <w:szCs w:val="16"/>
              </w:rPr>
              <w:t xml:space="preserve"> О.А  включено в проект  отчета о выполнении индикативного плана социально-экономического развития Бесскорбненского сельского                                                           поселения Новокубанского района на 2021 год.</w:t>
            </w:r>
          </w:p>
          <w:p w:rsidR="00D942C9" w:rsidRPr="00D942C9" w:rsidRDefault="00D942C9" w:rsidP="005E3BCD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В 2021 году председатель квартального комитета № 3 Денисова Елена Ивановна заняла 1 место краевом конкурсе «Лучший орган территориального общественного самоуправления» в 2020 году. Выделена краевая дотация в сумме 531,1 тыс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>ублей. Установлена въездная стела в ст</w:t>
            </w:r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 xml:space="preserve">есскорбной. </w:t>
            </w:r>
            <w:r w:rsidRPr="00D942C9">
              <w:rPr>
                <w:rFonts w:ascii="Arial" w:hAnsi="Arial" w:cs="Arial"/>
                <w:sz w:val="16"/>
                <w:szCs w:val="16"/>
              </w:rPr>
              <w:tab/>
            </w:r>
          </w:p>
          <w:p w:rsidR="00D942C9" w:rsidRPr="00D942C9" w:rsidRDefault="00D942C9" w:rsidP="005E3BCD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D942C9" w:rsidRPr="00D942C9" w:rsidTr="00D942C9">
        <w:trPr>
          <w:trHeight w:val="260"/>
        </w:trPr>
        <w:tc>
          <w:tcPr>
            <w:tcW w:w="534" w:type="dxa"/>
            <w:vMerge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5421" w:type="dxa"/>
          </w:tcPr>
          <w:p w:rsidR="00D942C9" w:rsidRPr="00D942C9" w:rsidRDefault="00D942C9" w:rsidP="005E3BCD">
            <w:pPr>
              <w:pStyle w:val="aff7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Производились ли расходы из бюджета Бесскорбненского сельского поселения Новокубанского района в 2021 году  на библиотеку в рамках муниципальной программы Бесскорбненского сельского поселения Новокубанского района « Развитие культуры»</w:t>
            </w:r>
          </w:p>
        </w:tc>
        <w:tc>
          <w:tcPr>
            <w:tcW w:w="1843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 xml:space="preserve">Кирин Дмитрий </w:t>
            </w:r>
            <w:proofErr w:type="spellStart"/>
            <w:r w:rsidRPr="00D942C9">
              <w:rPr>
                <w:rFonts w:ascii="Arial" w:hAnsi="Arial" w:cs="Arial"/>
                <w:sz w:val="16"/>
                <w:szCs w:val="16"/>
              </w:rPr>
              <w:t>Александровия</w:t>
            </w:r>
            <w:proofErr w:type="spellEnd"/>
            <w:r w:rsidRPr="00D942C9">
              <w:rPr>
                <w:rFonts w:ascii="Arial" w:hAnsi="Arial" w:cs="Arial"/>
                <w:sz w:val="16"/>
                <w:szCs w:val="16"/>
              </w:rPr>
              <w:t>.– депутат Совета Бесскорбненского сельского поселения</w:t>
            </w:r>
          </w:p>
        </w:tc>
      </w:tr>
      <w:tr w:rsidR="00D942C9" w:rsidRPr="00D942C9" w:rsidTr="00D942C9">
        <w:trPr>
          <w:trHeight w:val="240"/>
        </w:trPr>
        <w:tc>
          <w:tcPr>
            <w:tcW w:w="534" w:type="dxa"/>
            <w:vMerge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5421" w:type="dxa"/>
          </w:tcPr>
          <w:p w:rsidR="00D942C9" w:rsidRPr="00D942C9" w:rsidRDefault="00D942C9" w:rsidP="005E3BCD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Предложение Кирина Д.А  включено в проект  отчета о выполнении индикативного плана социально-экономического развития Бесскорбненского сельского                                                           поселения Новокубанского района на 2021 год.</w:t>
            </w:r>
          </w:p>
          <w:p w:rsidR="00D942C9" w:rsidRPr="00D942C9" w:rsidRDefault="00D942C9" w:rsidP="005E3BCD">
            <w:pPr>
              <w:ind w:firstLine="567"/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D942C9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В 2021 году участвовали в районном </w:t>
            </w:r>
            <w:r w:rsidRPr="00D942C9">
              <w:rPr>
                <w:rFonts w:ascii="Arial" w:hAnsi="Arial" w:cs="Arial"/>
                <w:sz w:val="16"/>
                <w:szCs w:val="16"/>
              </w:rPr>
              <w:t xml:space="preserve">проекте « Библиотечный олимп» и заняли 1 место, из районного бюджета выделено  300,0 тысяч рублей. </w:t>
            </w:r>
            <w:proofErr w:type="spellStart"/>
            <w:r w:rsidRPr="00D942C9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D942C9">
              <w:rPr>
                <w:rFonts w:ascii="Arial" w:hAnsi="Arial" w:cs="Arial"/>
                <w:sz w:val="16"/>
                <w:szCs w:val="16"/>
              </w:rPr>
              <w:t xml:space="preserve"> из бюджета сельского поселения 300,0 тысяч рублей. Приобретено в рамках реализации проекта системный блок-2 </w:t>
            </w:r>
            <w:proofErr w:type="spellStart"/>
            <w:proofErr w:type="gramStart"/>
            <w:r w:rsidRPr="00D942C9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  <w:r w:rsidRPr="00D942C9">
              <w:rPr>
                <w:rFonts w:ascii="Arial" w:hAnsi="Arial" w:cs="Arial"/>
                <w:sz w:val="16"/>
                <w:szCs w:val="16"/>
              </w:rPr>
              <w:t xml:space="preserve">, монитор- 2, ИБП-2, клавиатура, мышь-2, экран на треноге- 1, проектор-1, , ноутбук- 1, музыкальные колонки-1, </w:t>
            </w:r>
            <w:proofErr w:type="spellStart"/>
            <w:r w:rsidRPr="00D942C9">
              <w:rPr>
                <w:rFonts w:ascii="Arial" w:hAnsi="Arial" w:cs="Arial"/>
                <w:sz w:val="16"/>
                <w:szCs w:val="16"/>
              </w:rPr>
              <w:t>сплит</w:t>
            </w:r>
            <w:proofErr w:type="spellEnd"/>
            <w:r w:rsidRPr="00D942C9">
              <w:rPr>
                <w:rFonts w:ascii="Arial" w:hAnsi="Arial" w:cs="Arial"/>
                <w:sz w:val="16"/>
                <w:szCs w:val="16"/>
              </w:rPr>
              <w:t xml:space="preserve"> система-1,рулонных штор-5, настольные игры-7, шкаф картотечный 24 ящика с выдвижной полкой- 1, стол письменный 6, стол компьютерный-1, стол барьер кафедра библиотечный- 1, стойка-54, полка -180, , стул для посетителя-16, стул стремянка с ручкой-1  и увеличено комплектование книжных фондов на 364 книги.</w:t>
            </w:r>
          </w:p>
          <w:p w:rsidR="00D942C9" w:rsidRPr="00D942C9" w:rsidRDefault="00D942C9" w:rsidP="005E3BCD">
            <w:pPr>
              <w:pStyle w:val="aff7"/>
              <w:ind w:firstLine="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D942C9" w:rsidRPr="00D942C9" w:rsidTr="00D942C9">
        <w:tc>
          <w:tcPr>
            <w:tcW w:w="534" w:type="dxa"/>
            <w:vMerge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D942C9" w:rsidRPr="00D942C9" w:rsidRDefault="00D942C9" w:rsidP="005E3BCD">
            <w:pPr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5421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2C9">
              <w:rPr>
                <w:rFonts w:ascii="Arial" w:hAnsi="Arial" w:cs="Arial"/>
                <w:sz w:val="16"/>
                <w:szCs w:val="16"/>
              </w:rPr>
              <w:t>Все выступающие и эксперты  рекомендуют Совету Бесскорбненского сельского поселения Новокубанского района принять решение об утверждении индикативного плана социально-экономического развития Бесскорбненского сельского поселения Новокубанского района на 2021 год</w:t>
            </w:r>
          </w:p>
        </w:tc>
        <w:tc>
          <w:tcPr>
            <w:tcW w:w="1843" w:type="dxa"/>
          </w:tcPr>
          <w:p w:rsidR="00D942C9" w:rsidRPr="00D942C9" w:rsidRDefault="00D942C9" w:rsidP="005E3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</w:p>
    <w:p w:rsidR="00D942C9" w:rsidRPr="00D942C9" w:rsidRDefault="00D942C9" w:rsidP="00D942C9">
      <w:pPr>
        <w:jc w:val="both"/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ab/>
        <w:t xml:space="preserve">По результатам публичных слушаний по проектам решений «Об утверждении отчета об исполнении  бюджета  Бесскорбненского сельского поселения Новокубанского района на 2021 год»,  «Об утверждении индикативного плана социально-экономического развития Бесскорбненского сельского поселения Новокубанского района на 2021 год» организационный комитет решил: 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>Рекомендовать Совету Бесскорбненского сельского поселения Новокубанского района:</w:t>
      </w:r>
    </w:p>
    <w:p w:rsidR="00D942C9" w:rsidRPr="00D942C9" w:rsidRDefault="00D942C9" w:rsidP="00D942C9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D942C9">
        <w:rPr>
          <w:rFonts w:ascii="Arial" w:hAnsi="Arial" w:cs="Arial"/>
          <w:sz w:val="16"/>
          <w:szCs w:val="16"/>
        </w:rPr>
        <w:t>Внести в проект  «Об утверждении отчета об исполнении  бюджета  Бесскорбненского сельского поселения Новокубанского района на 2021 год» - 3 предложения, «Об утверждении отчета о выполнении индикативного плана социально-экономического развития Бесскорбненского сельского поселения Новокубанского района на 2021 год» - 3 предложения, так как они соответствует действующему федеральному и краевому законодательству, а так же отдельным нормативно-правым актам органов местного самоуправления, регулирующими вопросы организации местного</w:t>
      </w:r>
      <w:proofErr w:type="gramEnd"/>
      <w:r w:rsidRPr="00D942C9">
        <w:rPr>
          <w:rFonts w:ascii="Arial" w:hAnsi="Arial" w:cs="Arial"/>
          <w:sz w:val="16"/>
          <w:szCs w:val="16"/>
        </w:rPr>
        <w:t xml:space="preserve"> самоуправления;</w:t>
      </w:r>
    </w:p>
    <w:p w:rsidR="00D942C9" w:rsidRPr="00D942C9" w:rsidRDefault="00D942C9" w:rsidP="00D942C9">
      <w:pPr>
        <w:tabs>
          <w:tab w:val="num" w:pos="720"/>
        </w:tabs>
        <w:ind w:left="709" w:hanging="360"/>
        <w:jc w:val="both"/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>2.  Принять  «Проект об утверждении отчета об исполнении  бюджета   Бесскорбненского сельского поселения Новокубанского района на 2021 год», «Проект  отчета о выполнении индикативного плана социально-экономического развития Бесскорбненского сельского поселения Новокубанского района на 2021 год».</w:t>
      </w: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</w:p>
    <w:p w:rsidR="00D942C9" w:rsidRPr="00D942C9" w:rsidRDefault="00D942C9" w:rsidP="00D942C9">
      <w:pPr>
        <w:rPr>
          <w:rFonts w:ascii="Arial" w:hAnsi="Arial" w:cs="Arial"/>
          <w:sz w:val="16"/>
          <w:szCs w:val="16"/>
        </w:rPr>
      </w:pPr>
      <w:r w:rsidRPr="00D942C9">
        <w:rPr>
          <w:rFonts w:ascii="Arial" w:hAnsi="Arial" w:cs="Arial"/>
          <w:sz w:val="16"/>
          <w:szCs w:val="16"/>
        </w:rPr>
        <w:t>Председатель оргкомитета   ____________________________________________ Шумафова Ф.Х.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D942C9">
              <w:rPr>
                <w:rFonts w:ascii="Arial" w:hAnsi="Arial" w:cs="Arial"/>
                <w:sz w:val="16"/>
                <w:szCs w:val="16"/>
              </w:rPr>
              <w:t>8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244EB3">
              <w:rPr>
                <w:rFonts w:ascii="Arial" w:hAnsi="Arial" w:cs="Arial"/>
                <w:sz w:val="16"/>
                <w:szCs w:val="16"/>
              </w:rPr>
              <w:t xml:space="preserve"> апрел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42C9">
              <w:rPr>
                <w:rFonts w:ascii="Arial" w:hAnsi="Arial" w:cs="Arial"/>
                <w:sz w:val="16"/>
                <w:szCs w:val="16"/>
              </w:rPr>
              <w:t xml:space="preserve"> 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F65C5" w:rsidRPr="008F65C5">
              <w:rPr>
                <w:rFonts w:ascii="Arial" w:hAnsi="Arial" w:cs="Arial"/>
                <w:sz w:val="16"/>
                <w:szCs w:val="16"/>
              </w:rPr>
              <w:t>11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D942C9">
              <w:rPr>
                <w:rFonts w:ascii="Arial" w:hAnsi="Arial" w:cs="Arial"/>
                <w:sz w:val="16"/>
                <w:szCs w:val="16"/>
              </w:rPr>
              <w:t>04.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D02" w:rsidRDefault="002D5D02">
      <w:r>
        <w:separator/>
      </w:r>
    </w:p>
  </w:endnote>
  <w:endnote w:type="continuationSeparator" w:id="0">
    <w:p w:rsidR="002D5D02" w:rsidRDefault="002D5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7E585E">
        <w:pPr>
          <w:pStyle w:val="af5"/>
          <w:jc w:val="right"/>
        </w:pPr>
        <w:fldSimple w:instr=" PAGE   \* MERGEFORMAT ">
          <w:r w:rsidR="008F65C5">
            <w:rPr>
              <w:noProof/>
            </w:rPr>
            <w:t>1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D02" w:rsidRDefault="002D5D02">
      <w:r>
        <w:separator/>
      </w:r>
    </w:p>
  </w:footnote>
  <w:footnote w:type="continuationSeparator" w:id="0">
    <w:p w:rsidR="002D5D02" w:rsidRDefault="002D5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7E585E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8634E7A"/>
    <w:multiLevelType w:val="hybridMultilevel"/>
    <w:tmpl w:val="D24C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D6C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577E7"/>
    <w:rsid w:val="001616F8"/>
    <w:rsid w:val="00161718"/>
    <w:rsid w:val="00170C75"/>
    <w:rsid w:val="00197CF7"/>
    <w:rsid w:val="001A6375"/>
    <w:rsid w:val="001B6FED"/>
    <w:rsid w:val="001C3D4C"/>
    <w:rsid w:val="001C5BFA"/>
    <w:rsid w:val="001D73A2"/>
    <w:rsid w:val="001F1FF9"/>
    <w:rsid w:val="00225D6D"/>
    <w:rsid w:val="00226080"/>
    <w:rsid w:val="00232AAB"/>
    <w:rsid w:val="00235ACE"/>
    <w:rsid w:val="00244EB3"/>
    <w:rsid w:val="002462AB"/>
    <w:rsid w:val="00250B4E"/>
    <w:rsid w:val="00252332"/>
    <w:rsid w:val="00252442"/>
    <w:rsid w:val="00263944"/>
    <w:rsid w:val="00265150"/>
    <w:rsid w:val="00265322"/>
    <w:rsid w:val="00283F2E"/>
    <w:rsid w:val="00295478"/>
    <w:rsid w:val="002954CA"/>
    <w:rsid w:val="00296C4C"/>
    <w:rsid w:val="002D165D"/>
    <w:rsid w:val="002D5D02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513B"/>
    <w:rsid w:val="0039681D"/>
    <w:rsid w:val="00397529"/>
    <w:rsid w:val="003A287B"/>
    <w:rsid w:val="003A7426"/>
    <w:rsid w:val="003B189E"/>
    <w:rsid w:val="003B4B88"/>
    <w:rsid w:val="003C1B93"/>
    <w:rsid w:val="003C209A"/>
    <w:rsid w:val="003C50B9"/>
    <w:rsid w:val="003C5F79"/>
    <w:rsid w:val="003C6CF3"/>
    <w:rsid w:val="003D2D26"/>
    <w:rsid w:val="003D5037"/>
    <w:rsid w:val="003E2789"/>
    <w:rsid w:val="003E686A"/>
    <w:rsid w:val="003F1EBC"/>
    <w:rsid w:val="003F26E4"/>
    <w:rsid w:val="004003B6"/>
    <w:rsid w:val="00413E64"/>
    <w:rsid w:val="004214BC"/>
    <w:rsid w:val="00423496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2C4C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E585E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8F65C5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0D8E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231D7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0628D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3BAF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942C9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2D47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14A5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4">
    <w:name w:val="Прижатый влево"/>
    <w:basedOn w:val="a"/>
    <w:next w:val="a"/>
    <w:uiPriority w:val="99"/>
    <w:rsid w:val="00B231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f0">
    <w:name w:val="Заголовок №1_"/>
    <w:link w:val="112"/>
    <w:rsid w:val="00D942C9"/>
    <w:rPr>
      <w:b/>
      <w:bCs/>
      <w:spacing w:val="1"/>
      <w:sz w:val="25"/>
      <w:szCs w:val="25"/>
      <w:shd w:val="clear" w:color="auto" w:fill="FFFFFF"/>
    </w:rPr>
  </w:style>
  <w:style w:type="paragraph" w:customStyle="1" w:styleId="112">
    <w:name w:val="Заголовок №11"/>
    <w:basedOn w:val="a"/>
    <w:link w:val="1f0"/>
    <w:rsid w:val="00D942C9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232FB-7597-40FA-88DB-26A65D71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224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2-04-11T11:22:00Z</dcterms:created>
  <dcterms:modified xsi:type="dcterms:W3CDTF">2022-04-11T11:22:00Z</dcterms:modified>
</cp:coreProperties>
</file>